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7" w:rsidRPr="00BA7A8B" w:rsidRDefault="00203D09" w:rsidP="00BA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8B">
        <w:rPr>
          <w:rFonts w:ascii="Times New Roman" w:hAnsi="Times New Roman" w:cs="Times New Roman"/>
          <w:b/>
          <w:sz w:val="28"/>
          <w:szCs w:val="28"/>
        </w:rPr>
        <w:t>Реквизи</w:t>
      </w:r>
      <w:r w:rsidR="00BA7A8B" w:rsidRPr="00BA7A8B">
        <w:rPr>
          <w:rFonts w:ascii="Times New Roman" w:hAnsi="Times New Roman" w:cs="Times New Roman"/>
          <w:b/>
          <w:sz w:val="28"/>
          <w:szCs w:val="28"/>
        </w:rPr>
        <w:t>ты документов о зачислении в  школу</w:t>
      </w:r>
    </w:p>
    <w:tbl>
      <w:tblPr>
        <w:tblStyle w:val="a3"/>
        <w:tblW w:w="10207" w:type="dxa"/>
        <w:tblInd w:w="-572" w:type="dxa"/>
        <w:tblLook w:val="04A0" w:firstRow="1" w:lastRow="0" w:firstColumn="1" w:lastColumn="0" w:noHBand="0" w:noVBand="1"/>
      </w:tblPr>
      <w:tblGrid>
        <w:gridCol w:w="3969"/>
        <w:gridCol w:w="2977"/>
        <w:gridCol w:w="3261"/>
      </w:tblGrid>
      <w:tr w:rsidR="00203D09" w:rsidRPr="00BA7A8B" w:rsidTr="00BA7A8B">
        <w:tc>
          <w:tcPr>
            <w:tcW w:w="3969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ласс зачисления</w:t>
            </w:r>
          </w:p>
        </w:tc>
        <w:tc>
          <w:tcPr>
            <w:tcW w:w="3261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A7A8B">
              <w:rPr>
                <w:rFonts w:ascii="Times New Roman" w:hAnsi="Times New Roman" w:cs="Times New Roman"/>
                <w:sz w:val="28"/>
                <w:szCs w:val="28"/>
              </w:rPr>
              <w:t>исло детей, зачисленных в класс</w:t>
            </w:r>
          </w:p>
        </w:tc>
      </w:tr>
      <w:tr w:rsidR="00203D09" w:rsidRPr="00BA7A8B" w:rsidTr="00BA7A8B">
        <w:tc>
          <w:tcPr>
            <w:tcW w:w="3969" w:type="dxa"/>
          </w:tcPr>
          <w:p w:rsidR="00203D09" w:rsidRPr="00BA7A8B" w:rsidRDefault="0091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 от 01.06.2023</w:t>
            </w:r>
          </w:p>
        </w:tc>
        <w:tc>
          <w:tcPr>
            <w:tcW w:w="2977" w:type="dxa"/>
          </w:tcPr>
          <w:p w:rsidR="00203D09" w:rsidRPr="00BA7A8B" w:rsidRDefault="0091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03D09" w:rsidRPr="00BA7A8B" w:rsidRDefault="0091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3D09" w:rsidRPr="00BA7A8B" w:rsidTr="00BA7A8B">
        <w:tc>
          <w:tcPr>
            <w:tcW w:w="3969" w:type="dxa"/>
          </w:tcPr>
          <w:p w:rsidR="00203D09" w:rsidRPr="00BA7A8B" w:rsidRDefault="0091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6 от 11.09.2023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03D09" w:rsidRPr="00BA7A8B" w:rsidRDefault="0091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203D09" w:rsidRDefault="00203D09"/>
    <w:sectPr w:rsidR="0020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3C"/>
    <w:rsid w:val="00203D09"/>
    <w:rsid w:val="0046383C"/>
    <w:rsid w:val="005D0F17"/>
    <w:rsid w:val="00911A93"/>
    <w:rsid w:val="00A3218C"/>
    <w:rsid w:val="00B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1E51A-542F-4791-AB38-319A620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0735-09A8-4E94-A923-817F6980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Company>SPecialiST RePack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8</cp:revision>
  <dcterms:created xsi:type="dcterms:W3CDTF">2019-10-02T03:36:00Z</dcterms:created>
  <dcterms:modified xsi:type="dcterms:W3CDTF">2023-09-16T03:34:00Z</dcterms:modified>
</cp:coreProperties>
</file>